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47EB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4290D7CA" w14:textId="39BB3729" w:rsidR="00AC614F" w:rsidRDefault="00D83148" w:rsidP="00D83148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83148">
        <w:rPr>
          <w:rFonts w:asciiTheme="minorHAnsi" w:hAnsiTheme="minorHAnsi"/>
          <w:sz w:val="20"/>
          <w:szCs w:val="18"/>
          <w:lang w:val="ca-ES"/>
        </w:rPr>
        <w:t>La</w:t>
      </w:r>
      <w:r w:rsidRPr="00D83148">
        <w:rPr>
          <w:rFonts w:asciiTheme="minorHAnsi" w:hAnsiTheme="minorHAnsi"/>
          <w:b/>
          <w:sz w:val="20"/>
          <w:szCs w:val="18"/>
          <w:lang w:val="ca-ES"/>
        </w:rPr>
        <w:t xml:space="preserve"> sol·licitud de bonificació de la quota col·legial es presentarà quatrimestralment </w:t>
      </w:r>
      <w:r w:rsidR="005E480B">
        <w:rPr>
          <w:rFonts w:asciiTheme="minorHAnsi" w:hAnsiTheme="minorHAnsi"/>
          <w:sz w:val="18"/>
          <w:szCs w:val="18"/>
          <w:lang w:val="ca-ES"/>
        </w:rPr>
        <w:t>fins el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dia 11</w:t>
      </w:r>
      <w:r>
        <w:rPr>
          <w:rFonts w:asciiTheme="minorHAnsi" w:hAnsiTheme="minorHAnsi"/>
          <w:sz w:val="18"/>
          <w:szCs w:val="18"/>
          <w:lang w:val="ca-ES"/>
        </w:rPr>
        <w:t xml:space="preserve"> dels mesos de gener, maig i setembre.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3B54EC" w:rsidRPr="003B54EC">
        <w:rPr>
          <w:rFonts w:asciiTheme="minorHAnsi" w:hAnsiTheme="minorHAnsi"/>
          <w:b/>
          <w:sz w:val="20"/>
          <w:szCs w:val="18"/>
          <w:lang w:val="ca-ES"/>
        </w:rPr>
        <w:t>No s’acceptarà la documentació vençuda aquesta data</w:t>
      </w:r>
      <w:r w:rsidR="003B54EC">
        <w:rPr>
          <w:rFonts w:asciiTheme="minorHAnsi" w:hAnsiTheme="minorHAnsi"/>
          <w:sz w:val="18"/>
          <w:szCs w:val="18"/>
          <w:lang w:val="ca-ES"/>
        </w:rPr>
        <w:t>.</w:t>
      </w:r>
    </w:p>
    <w:p w14:paraId="5E3FE73A" w14:textId="549672E9" w:rsidR="009C60D1" w:rsidRPr="009C60D1" w:rsidRDefault="009C60D1" w:rsidP="00D83148">
      <w:pPr>
        <w:jc w:val="both"/>
        <w:rPr>
          <w:rFonts w:asciiTheme="minorHAnsi" w:hAnsiTheme="minorHAnsi"/>
          <w:sz w:val="12"/>
          <w:szCs w:val="12"/>
          <w:lang w:val="ca-ES"/>
        </w:rPr>
      </w:pPr>
    </w:p>
    <w:p w14:paraId="2BF69819" w14:textId="5F77B81B" w:rsidR="009C60D1" w:rsidRPr="009C60D1" w:rsidRDefault="009C60D1" w:rsidP="009C60D1">
      <w:pPr>
        <w:rPr>
          <w:rFonts w:asciiTheme="minorHAnsi" w:hAnsiTheme="minorHAnsi"/>
          <w:sz w:val="18"/>
          <w:szCs w:val="18"/>
          <w:lang w:val="ca-ES"/>
        </w:rPr>
      </w:pPr>
      <w:r w:rsidRPr="009C60D1">
        <w:rPr>
          <w:rFonts w:asciiTheme="minorHAnsi" w:hAnsiTheme="minorHAnsi"/>
          <w:sz w:val="18"/>
          <w:szCs w:val="18"/>
          <w:lang w:val="ca-ES"/>
        </w:rPr>
        <w:t>Les diferents bonificacions no són acumulables, en cas que coincideixin dues o més bonificacions, el col·legiat haurà d’escollir la bonificació que vol que se li apliqui.</w:t>
      </w:r>
    </w:p>
    <w:p w14:paraId="49B33CEB" w14:textId="77777777" w:rsidR="001212D1" w:rsidRPr="009C60D1" w:rsidRDefault="001212D1" w:rsidP="00F13042">
      <w:pPr>
        <w:ind w:left="-1134"/>
        <w:jc w:val="both"/>
        <w:rPr>
          <w:rFonts w:asciiTheme="minorHAnsi" w:hAnsiTheme="minorHAnsi"/>
          <w:sz w:val="4"/>
          <w:szCs w:val="4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14F73CB2" w14:textId="77777777" w:rsidTr="001900AE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319275"/>
            <w:vAlign w:val="center"/>
          </w:tcPr>
          <w:p w14:paraId="7C34E9B8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7766FBA5" w14:textId="77777777" w:rsidTr="001900AE">
        <w:trPr>
          <w:jc w:val="center"/>
        </w:trPr>
        <w:tc>
          <w:tcPr>
            <w:tcW w:w="2545" w:type="pct"/>
            <w:gridSpan w:val="4"/>
          </w:tcPr>
          <w:p w14:paraId="6BE02E16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1254EF64" w14:textId="77777777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5F708A4C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7B765D92" w14:textId="77777777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06F0B3B0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5B2A0DF9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244BBDDB" w14:textId="77777777" w:rsidTr="001900AE">
        <w:trPr>
          <w:jc w:val="center"/>
        </w:trPr>
        <w:tc>
          <w:tcPr>
            <w:tcW w:w="5000" w:type="pct"/>
            <w:gridSpan w:val="7"/>
          </w:tcPr>
          <w:p w14:paraId="44D0E24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1C848E17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25448DCE" w14:textId="77777777" w:rsidTr="001900AE">
        <w:trPr>
          <w:jc w:val="center"/>
        </w:trPr>
        <w:tc>
          <w:tcPr>
            <w:tcW w:w="1245" w:type="pct"/>
          </w:tcPr>
          <w:p w14:paraId="08BF489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2D4F7329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5C01C43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4AD2118E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77F853AB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0CAEB438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577483" w14:paraId="7476412D" w14:textId="77777777" w:rsidTr="001900AE">
        <w:trPr>
          <w:jc w:val="center"/>
        </w:trPr>
        <w:tc>
          <w:tcPr>
            <w:tcW w:w="1667" w:type="pct"/>
            <w:gridSpan w:val="2"/>
          </w:tcPr>
          <w:p w14:paraId="5200D9E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05B51485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0EE0E75E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6518CBB3" w14:textId="77777777" w:rsidR="00D000FF" w:rsidRPr="00577483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034B87F8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03ABE4D4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77AF59F7" w14:textId="77777777" w:rsidR="00D000FF" w:rsidRPr="00577483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D1B48C0" w14:textId="77777777" w:rsidR="00A63C01" w:rsidRPr="00577483" w:rsidRDefault="00A80B81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577483">
        <w:rPr>
          <w:rFonts w:asciiTheme="minorHAnsi" w:hAnsiTheme="minorHAnsi"/>
          <w:b/>
          <w:bCs/>
          <w:sz w:val="18"/>
          <w:szCs w:val="18"/>
          <w:lang w:val="ca-ES"/>
        </w:rPr>
        <w:t xml:space="preserve">DOCUMENTACIÓ ACREDITATIVA NECESSÀRIA I REQUISITS PER BENEFICIAR-SE DE LA BONIFICACIÓ: </w:t>
      </w:r>
    </w:p>
    <w:p w14:paraId="3AC2B682" w14:textId="77777777" w:rsidR="00A80B81" w:rsidRPr="009C60D1" w:rsidRDefault="00A80B81" w:rsidP="00577483">
      <w:pPr>
        <w:jc w:val="both"/>
        <w:rPr>
          <w:rFonts w:asciiTheme="minorHAnsi" w:hAnsiTheme="minorHAnsi"/>
          <w:b/>
          <w:bCs/>
          <w:sz w:val="10"/>
          <w:szCs w:val="10"/>
          <w:lang w:val="ca-ES"/>
        </w:rPr>
      </w:pPr>
    </w:p>
    <w:p w14:paraId="5AE05B03" w14:textId="77777777"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La documentació necessària per beneficiar-se de la bonificació és: </w:t>
      </w:r>
    </w:p>
    <w:p w14:paraId="6C106E5C" w14:textId="77777777" w:rsidR="00A80B81" w:rsidRPr="009C60D1" w:rsidRDefault="00A80B81" w:rsidP="00577483">
      <w:pPr>
        <w:jc w:val="both"/>
        <w:rPr>
          <w:rFonts w:asciiTheme="minorHAnsi" w:hAnsiTheme="minorHAnsi"/>
          <w:sz w:val="12"/>
          <w:szCs w:val="12"/>
          <w:lang w:val="ca-ES"/>
        </w:rPr>
      </w:pPr>
    </w:p>
    <w:p w14:paraId="4D66AB51" w14:textId="77777777" w:rsidR="00A80B81" w:rsidRPr="00D23125" w:rsidRDefault="00577483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</w:t>
      </w:r>
      <w:r w:rsidR="00A80B81" w:rsidRPr="00D23125">
        <w:rPr>
          <w:rFonts w:asciiTheme="minorHAnsi" w:hAnsiTheme="minorHAnsi"/>
          <w:sz w:val="18"/>
          <w:szCs w:val="18"/>
          <w:lang w:val="ca-ES"/>
        </w:rPr>
        <w:t>otocòpia del DNI</w:t>
      </w:r>
    </w:p>
    <w:p w14:paraId="76C731D7" w14:textId="77777777" w:rsidR="00A80B81" w:rsidRPr="00D23125" w:rsidRDefault="00A80B81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otocòpia del document d’alta i renovació de la demanda d’ocupació (DARDO).</w:t>
      </w:r>
    </w:p>
    <w:p w14:paraId="52D00921" w14:textId="77777777"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1FB12EE" w14:textId="77777777" w:rsidR="00A63C0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n cas de que els/des col·legiat/des que estiguin a l'atur no justifiquin aquesta situació abans de la data establerta es passarà a cobrar la quota íntegra del quadrimestre corresponent.</w:t>
      </w:r>
    </w:p>
    <w:p w14:paraId="6811E310" w14:textId="77777777" w:rsidR="00A63C01" w:rsidRPr="00D23125" w:rsidRDefault="00A63C01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</w:p>
    <w:p w14:paraId="1140DC45" w14:textId="77777777" w:rsidR="00E84103" w:rsidRPr="00D23125" w:rsidRDefault="00E84103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sz w:val="18"/>
          <w:szCs w:val="18"/>
          <w:lang w:val="ca-ES"/>
        </w:rPr>
        <w:t>SOL·LICITA:</w:t>
      </w:r>
    </w:p>
    <w:p w14:paraId="004EF56C" w14:textId="77777777" w:rsidR="00E5710A" w:rsidRPr="00D23125" w:rsidRDefault="00AC66DD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Que li sigui recon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 xml:space="preserve">eguda la condició de col·legiat/da </w:t>
      </w:r>
      <w:r w:rsidR="00FC3877" w:rsidRPr="00D23125">
        <w:rPr>
          <w:rFonts w:asciiTheme="minorHAnsi" w:hAnsiTheme="minorHAnsi"/>
          <w:sz w:val="18"/>
          <w:szCs w:val="18"/>
          <w:lang w:val="ca-ES"/>
        </w:rPr>
        <w:t>en estat d’atur</w:t>
      </w:r>
      <w:r w:rsidRPr="00D23125">
        <w:rPr>
          <w:rFonts w:asciiTheme="minorHAnsi" w:hAnsiTheme="minorHAnsi"/>
          <w:sz w:val="18"/>
          <w:szCs w:val="18"/>
          <w:lang w:val="ca-ES"/>
        </w:rPr>
        <w:t xml:space="preserve"> i li sigui aplicada la bonificació de la quota col·legial del 50% de la quota anua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>l, que segons contempla l’article 14 dels Estatuts del Col·legi poden gaudir els/les col·legiats/des que acreditin estar a l’atur, conservant llurs drets corporatius i l’obligació del compliment dels deures col·legials.</w:t>
      </w:r>
    </w:p>
    <w:p w14:paraId="7029E61B" w14:textId="77777777" w:rsidR="00524A56" w:rsidRPr="00D23125" w:rsidRDefault="00524A5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126D8AA8" w14:textId="77777777" w:rsidR="00524A56" w:rsidRPr="00D23125" w:rsidRDefault="00830625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14:paraId="0F6CFFAA" w14:textId="77777777" w:rsidR="00830625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Declaro que no estic exercint com a dietista-nutricionista i em trobo en situació </w:t>
      </w:r>
      <w:r w:rsidR="00577483" w:rsidRPr="00D23125">
        <w:rPr>
          <w:rFonts w:asciiTheme="minorHAnsi" w:hAnsiTheme="minorHAnsi"/>
          <w:sz w:val="18"/>
          <w:szCs w:val="18"/>
          <w:lang w:val="ca-ES"/>
        </w:rPr>
        <w:t xml:space="preserve">de </w:t>
      </w:r>
      <w:r w:rsidRPr="00D23125">
        <w:rPr>
          <w:rFonts w:asciiTheme="minorHAnsi" w:hAnsiTheme="minorHAnsi"/>
          <w:sz w:val="18"/>
          <w:szCs w:val="18"/>
          <w:lang w:val="ca-ES"/>
        </w:rPr>
        <w:t>demandant d'ocupació al Servei d’Ocupació de Catalunya.</w:t>
      </w:r>
    </w:p>
    <w:p w14:paraId="6398CBD0" w14:textId="77777777" w:rsidR="00287626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m comprometo a comunicar al Col·legi de Dietistes-Nutr</w:t>
      </w:r>
      <w:r w:rsidR="00FD7048" w:rsidRPr="00D23125">
        <w:rPr>
          <w:rFonts w:asciiTheme="minorHAnsi" w:hAnsiTheme="minorHAnsi"/>
          <w:sz w:val="18"/>
          <w:szCs w:val="18"/>
          <w:lang w:val="ca-ES"/>
        </w:rPr>
        <w:t>i</w:t>
      </w:r>
      <w:r w:rsidRPr="00D23125">
        <w:rPr>
          <w:rFonts w:asciiTheme="minorHAnsi" w:hAnsiTheme="minorHAnsi"/>
          <w:sz w:val="18"/>
          <w:szCs w:val="18"/>
          <w:lang w:val="ca-ES"/>
        </w:rPr>
        <w:t>cionistes de Catalunya la meva reincorporació a l’exercici professional en ca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s que es produís, per tal que em siguin restablerts els drets i deures que deriven de la qualitat de col·legiat exercent i de disposar de la cobertura de l’assegurança de Responsabilitat Civil profes</w:t>
      </w:r>
      <w:r w:rsidR="001900AE" w:rsidRPr="00D23125">
        <w:rPr>
          <w:rFonts w:asciiTheme="minorHAnsi" w:hAnsiTheme="minorHAnsi"/>
          <w:sz w:val="18"/>
          <w:szCs w:val="18"/>
          <w:lang w:val="ca-ES"/>
        </w:rPr>
        <w:t>s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ional.</w:t>
      </w:r>
    </w:p>
    <w:p w14:paraId="77CFC719" w14:textId="77777777" w:rsidR="00287626" w:rsidRDefault="00287626" w:rsidP="00577483">
      <w:pPr>
        <w:jc w:val="both"/>
        <w:rPr>
          <w:rFonts w:ascii="Verdana" w:hAnsi="Verdana"/>
          <w:sz w:val="18"/>
          <w:szCs w:val="18"/>
          <w:lang w:val="ca-ES"/>
        </w:rPr>
      </w:pPr>
    </w:p>
    <w:p w14:paraId="7915F06E" w14:textId="77777777" w:rsidR="005278B8" w:rsidRDefault="005278B8" w:rsidP="00577483">
      <w:pPr>
        <w:jc w:val="both"/>
        <w:rPr>
          <w:rFonts w:ascii="Verdana" w:hAnsi="Verdana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59B5B0F5" w14:textId="77777777" w:rsidR="005278B8" w:rsidRPr="009739BF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14:paraId="2A5290BB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3C8714B9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2532DF4A" w14:textId="77777777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administracio@codinucat.cat</w:t>
        </w:r>
      </w:hyperlink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 </w:t>
      </w:r>
    </w:p>
    <w:p w14:paraId="2BACEACF" w14:textId="00697AE2"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Tanmateix s’informa que pot presentar una reclamació davant </w:t>
      </w:r>
      <w:r w:rsid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l’</w:t>
      </w:r>
      <w:r w:rsidR="003D5303" w:rsidRPr="003D5303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>Autoritat Catalana de Protecció de Dades</w:t>
      </w: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si així ho considera, o bé posar-se en contacte amb el Delegat de protecció de dades a </w:t>
      </w:r>
      <w:hyperlink r:id="rId9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dpo@codinucat.cat</w:t>
        </w:r>
      </w:hyperlink>
    </w:p>
    <w:bookmarkEnd w:id="10"/>
    <w:p w14:paraId="23B8C145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01DB4525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75729AD2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73CA88D8" w14:textId="77777777" w:rsidTr="005278B8">
        <w:trPr>
          <w:trHeight w:val="1880"/>
          <w:jc w:val="center"/>
        </w:trPr>
        <w:tc>
          <w:tcPr>
            <w:tcW w:w="2452" w:type="pct"/>
          </w:tcPr>
          <w:p w14:paraId="48AA7069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2548" w:type="pct"/>
          </w:tcPr>
          <w:p w14:paraId="4DA74B61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26039CE9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3A753DC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549081E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0DC96801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02A7A0A5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3BF0BB6F" w14:textId="77777777" w:rsidR="001212D1" w:rsidRPr="00577483" w:rsidRDefault="001212D1" w:rsidP="009C60D1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448D" w14:textId="77777777" w:rsidR="00F3294D" w:rsidRDefault="00F3294D" w:rsidP="006F691D">
      <w:r>
        <w:separator/>
      </w:r>
    </w:p>
  </w:endnote>
  <w:endnote w:type="continuationSeparator" w:id="0">
    <w:p w14:paraId="12B2AA79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F920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1A913DFC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51039B9A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708F" w14:textId="77777777" w:rsidR="00F3294D" w:rsidRDefault="00F3294D" w:rsidP="006F691D">
      <w:r>
        <w:separator/>
      </w:r>
    </w:p>
  </w:footnote>
  <w:footnote w:type="continuationSeparator" w:id="0">
    <w:p w14:paraId="3C957AFB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0574" w14:textId="77777777" w:rsidR="00AC66DD" w:rsidRPr="004128C9" w:rsidRDefault="00FA476D" w:rsidP="004128C9">
    <w:pPr>
      <w:spacing w:after="60"/>
      <w:jc w:val="right"/>
      <w:rPr>
        <w:rFonts w:ascii="Calibri" w:hAnsi="Calibri"/>
        <w:b/>
        <w:bCs/>
        <w:sz w:val="28"/>
        <w:szCs w:val="28"/>
        <w:lang w:val="ca-ES"/>
      </w:rPr>
    </w:pPr>
    <w:r>
      <w:rPr>
        <w:rFonts w:ascii="Calibri" w:hAnsi="Calibri"/>
        <w:b/>
        <w:bCs/>
        <w:noProof/>
        <w:sz w:val="28"/>
        <w:szCs w:val="32"/>
        <w:lang w:val="ca-ES" w:eastAsia="ca-ES" w:bidi="ks-Deva"/>
      </w:rPr>
      <w:drawing>
        <wp:anchor distT="0" distB="0" distL="114300" distR="114300" simplePos="0" relativeHeight="251658240" behindDoc="0" locked="0" layoutInCell="1" allowOverlap="1" wp14:anchorId="4A014D6F" wp14:editId="2F048221">
          <wp:simplePos x="0" y="0"/>
          <wp:positionH relativeFrom="column">
            <wp:posOffset>-146685</wp:posOffset>
          </wp:positionH>
          <wp:positionV relativeFrom="paragraph">
            <wp:posOffset>-1287780</wp:posOffset>
          </wp:positionV>
          <wp:extent cx="2876550" cy="2876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2DB">
      <w:rPr>
        <w:rFonts w:ascii="Calibri" w:hAnsi="Calibri"/>
        <w:b/>
        <w:bCs/>
        <w:sz w:val="28"/>
        <w:szCs w:val="32"/>
        <w:lang w:val="ca-ES"/>
      </w:rPr>
      <w:t xml:space="preserve">SOL·LICITUD </w:t>
    </w:r>
    <w:r w:rsidR="0031073F" w:rsidRPr="004128C9">
      <w:rPr>
        <w:rFonts w:ascii="Calibri" w:hAnsi="Calibri"/>
        <w:b/>
        <w:bCs/>
        <w:sz w:val="28"/>
        <w:szCs w:val="32"/>
        <w:lang w:val="ca-ES"/>
      </w:rPr>
      <w:t xml:space="preserve">DE 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BONIFICACIÓ </w:t>
    </w:r>
  </w:p>
  <w:p w14:paraId="0298F71B" w14:textId="77777777" w:rsidR="0031073F" w:rsidRDefault="00DB5DF0" w:rsidP="004128C9">
    <w:pPr>
      <w:spacing w:after="60"/>
      <w:ind w:left="1134" w:hanging="1134"/>
      <w:jc w:val="right"/>
      <w:rPr>
        <w:rFonts w:ascii="Calibri" w:hAnsi="Calibri"/>
        <w:b/>
        <w:bCs/>
        <w:sz w:val="28"/>
        <w:szCs w:val="32"/>
        <w:lang w:val="ca-ES"/>
      </w:rPr>
    </w:pPr>
    <w:r w:rsidRPr="004128C9">
      <w:rPr>
        <w:rFonts w:ascii="Calibri" w:hAnsi="Calibri"/>
        <w:b/>
        <w:bCs/>
        <w:sz w:val="28"/>
        <w:szCs w:val="32"/>
        <w:lang w:val="ca-ES"/>
      </w:rPr>
      <w:t>DE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 LA QUOTA COL·LEGIAL</w:t>
    </w:r>
  </w:p>
  <w:p w14:paraId="414C709E" w14:textId="37D0BC0D"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3D5303">
      <w:rPr>
        <w:rFonts w:ascii="Calibri" w:hAnsi="Calibri"/>
        <w:bCs/>
        <w:sz w:val="16"/>
        <w:szCs w:val="16"/>
        <w:lang w:val="ca-ES"/>
      </w:rPr>
      <w:t>28/05/20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303"/>
    <w:rsid w:val="003D5481"/>
    <w:rsid w:val="003F4D7D"/>
    <w:rsid w:val="004004F0"/>
    <w:rsid w:val="00402348"/>
    <w:rsid w:val="00406C1B"/>
    <w:rsid w:val="00407B67"/>
    <w:rsid w:val="004128C9"/>
    <w:rsid w:val="00444DB1"/>
    <w:rsid w:val="00452D93"/>
    <w:rsid w:val="00480931"/>
    <w:rsid w:val="00485EF9"/>
    <w:rsid w:val="00496477"/>
    <w:rsid w:val="004D3B3B"/>
    <w:rsid w:val="00513095"/>
    <w:rsid w:val="00521F6C"/>
    <w:rsid w:val="00524A56"/>
    <w:rsid w:val="005278B8"/>
    <w:rsid w:val="00561DF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75D3D"/>
    <w:rsid w:val="00690AA8"/>
    <w:rsid w:val="00690D55"/>
    <w:rsid w:val="006F691D"/>
    <w:rsid w:val="007012E3"/>
    <w:rsid w:val="00740260"/>
    <w:rsid w:val="00764AAD"/>
    <w:rsid w:val="007717C4"/>
    <w:rsid w:val="00790939"/>
    <w:rsid w:val="00796E24"/>
    <w:rsid w:val="007A7EE2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223A2"/>
    <w:rsid w:val="00925CA7"/>
    <w:rsid w:val="00926E15"/>
    <w:rsid w:val="0092789E"/>
    <w:rsid w:val="00941AAA"/>
    <w:rsid w:val="00956C81"/>
    <w:rsid w:val="00965185"/>
    <w:rsid w:val="00976243"/>
    <w:rsid w:val="00980264"/>
    <w:rsid w:val="009805BC"/>
    <w:rsid w:val="009A1C22"/>
    <w:rsid w:val="009A3EC6"/>
    <w:rsid w:val="009C5E4A"/>
    <w:rsid w:val="009C60D1"/>
    <w:rsid w:val="009D7A48"/>
    <w:rsid w:val="00A03E16"/>
    <w:rsid w:val="00A03FEF"/>
    <w:rsid w:val="00A06C6B"/>
    <w:rsid w:val="00A2166F"/>
    <w:rsid w:val="00A30414"/>
    <w:rsid w:val="00A44F8B"/>
    <w:rsid w:val="00A63C01"/>
    <w:rsid w:val="00A6444A"/>
    <w:rsid w:val="00A80B81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4A81"/>
    <w:rsid w:val="00B729A6"/>
    <w:rsid w:val="00B75CDE"/>
    <w:rsid w:val="00B77A5D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E671B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C01BEF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564D-C4D9-45C8-9BE9-884674F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khwani</dc:creator>
  <cp:lastModifiedBy>administracio</cp:lastModifiedBy>
  <cp:revision>7</cp:revision>
  <dcterms:created xsi:type="dcterms:W3CDTF">2019-04-29T13:25:00Z</dcterms:created>
  <dcterms:modified xsi:type="dcterms:W3CDTF">2020-10-27T12:28:00Z</dcterms:modified>
</cp:coreProperties>
</file>